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3A" w:rsidRDefault="00E06B5A" w:rsidP="00970C3B">
      <w:pPr>
        <w:pStyle w:val="a3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 xml:space="preserve">Конспект </w:t>
      </w:r>
      <w:r w:rsidR="0073173A">
        <w:rPr>
          <w:b/>
          <w:color w:val="010101"/>
          <w:sz w:val="28"/>
          <w:szCs w:val="28"/>
        </w:rPr>
        <w:t>занятия</w:t>
      </w:r>
    </w:p>
    <w:p w:rsidR="00E06B5A" w:rsidRPr="002A2A83" w:rsidRDefault="00E06B5A" w:rsidP="00970C3B">
      <w:pPr>
        <w:pStyle w:val="a3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2A2A83">
        <w:rPr>
          <w:b/>
          <w:color w:val="010101"/>
          <w:sz w:val="28"/>
          <w:szCs w:val="28"/>
        </w:rPr>
        <w:t xml:space="preserve"> для старшей группы «Люблю свой край родной»</w:t>
      </w:r>
    </w:p>
    <w:p w:rsidR="00E06B5A" w:rsidRPr="002A2A83" w:rsidRDefault="00E06B5A" w:rsidP="00970C3B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b/>
          <w:sz w:val="28"/>
          <w:szCs w:val="28"/>
        </w:rPr>
        <w:t>Цель:</w:t>
      </w:r>
      <w:r w:rsidRPr="002A2A83">
        <w:rPr>
          <w:sz w:val="28"/>
          <w:szCs w:val="28"/>
        </w:rPr>
        <w:t xml:space="preserve"> </w:t>
      </w:r>
      <w:r w:rsidR="00970C3B">
        <w:rPr>
          <w:sz w:val="28"/>
          <w:szCs w:val="28"/>
        </w:rPr>
        <w:t>формирование представлений</w:t>
      </w:r>
      <w:r w:rsidRPr="002A2A83">
        <w:rPr>
          <w:sz w:val="28"/>
          <w:szCs w:val="28"/>
        </w:rPr>
        <w:t xml:space="preserve"> воспитанников о</w:t>
      </w:r>
      <w:r>
        <w:rPr>
          <w:sz w:val="28"/>
          <w:szCs w:val="28"/>
        </w:rPr>
        <w:t xml:space="preserve"> малой </w:t>
      </w:r>
      <w:r w:rsidRPr="002A2A83">
        <w:rPr>
          <w:sz w:val="28"/>
          <w:szCs w:val="28"/>
        </w:rPr>
        <w:t xml:space="preserve"> Родине.</w:t>
      </w:r>
    </w:p>
    <w:p w:rsidR="00E06B5A" w:rsidRDefault="00E06B5A" w:rsidP="00970C3B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b/>
          <w:sz w:val="28"/>
          <w:szCs w:val="28"/>
        </w:rPr>
        <w:t>Задачи:</w:t>
      </w:r>
    </w:p>
    <w:p w:rsidR="00E06B5A" w:rsidRPr="002A2A83" w:rsidRDefault="00E06B5A" w:rsidP="00D204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54872">
        <w:rPr>
          <w:sz w:val="28"/>
          <w:szCs w:val="28"/>
        </w:rPr>
        <w:t>познакомить детей с предметами быта,</w:t>
      </w:r>
      <w:r>
        <w:rPr>
          <w:sz w:val="28"/>
          <w:szCs w:val="28"/>
        </w:rPr>
        <w:t xml:space="preserve">   </w:t>
      </w:r>
      <w:r w:rsidRPr="002A2A83">
        <w:rPr>
          <w:sz w:val="28"/>
          <w:szCs w:val="28"/>
        </w:rPr>
        <w:t>уточнять и расширять знания о ро</w:t>
      </w:r>
      <w:r w:rsidRPr="002A2A83">
        <w:rPr>
          <w:sz w:val="28"/>
          <w:szCs w:val="28"/>
        </w:rPr>
        <w:t>д</w:t>
      </w:r>
      <w:r w:rsidRPr="002A2A83">
        <w:rPr>
          <w:sz w:val="28"/>
          <w:szCs w:val="28"/>
        </w:rPr>
        <w:t>ном поселке Мокшан и его достопримечательностях; воспитывать интерес и уважение к истории по</w:t>
      </w:r>
      <w:r>
        <w:rPr>
          <w:sz w:val="28"/>
          <w:szCs w:val="28"/>
        </w:rPr>
        <w:t>селка</w:t>
      </w:r>
      <w:r w:rsidRPr="002A2A83">
        <w:rPr>
          <w:sz w:val="28"/>
          <w:szCs w:val="28"/>
        </w:rPr>
        <w:t>, любовь к родному краю;</w:t>
      </w:r>
    </w:p>
    <w:p w:rsidR="00E06B5A" w:rsidRPr="002A2A83" w:rsidRDefault="00E06B5A" w:rsidP="00D204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A2A83">
        <w:rPr>
          <w:sz w:val="28"/>
          <w:szCs w:val="28"/>
        </w:rPr>
        <w:t>развивать связную речь, активизировать словарь по теме;</w:t>
      </w:r>
      <w:proofErr w:type="gramStart"/>
      <w:r w:rsidRPr="002A2A83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Pr="002A2A83">
        <w:rPr>
          <w:sz w:val="28"/>
          <w:szCs w:val="28"/>
        </w:rPr>
        <w:t>формировать нравственные ценности;развивать познавательные способн</w:t>
      </w:r>
      <w:r w:rsidRPr="002A2A83">
        <w:rPr>
          <w:sz w:val="28"/>
          <w:szCs w:val="28"/>
        </w:rPr>
        <w:t>о</w:t>
      </w:r>
      <w:r w:rsidRPr="002A2A83">
        <w:rPr>
          <w:sz w:val="28"/>
          <w:szCs w:val="28"/>
        </w:rPr>
        <w:t>сти детей, любознательность, творческое воображение, память;</w:t>
      </w:r>
    </w:p>
    <w:p w:rsidR="00E06B5A" w:rsidRDefault="00E06B5A" w:rsidP="00D204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A2A83">
        <w:rPr>
          <w:sz w:val="28"/>
          <w:szCs w:val="28"/>
        </w:rPr>
        <w:t>продолжать воспитывать доброжелательные взаимоотношения между дет</w:t>
      </w:r>
      <w:r w:rsidRPr="002A2A83">
        <w:rPr>
          <w:sz w:val="28"/>
          <w:szCs w:val="28"/>
        </w:rPr>
        <w:t>ь</w:t>
      </w:r>
      <w:r w:rsidRPr="002A2A83">
        <w:rPr>
          <w:sz w:val="28"/>
          <w:szCs w:val="28"/>
        </w:rPr>
        <w:t>ми.</w:t>
      </w:r>
    </w:p>
    <w:p w:rsidR="00754872" w:rsidRPr="002A2A83" w:rsidRDefault="00754872" w:rsidP="00D20450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b/>
          <w:sz w:val="28"/>
          <w:szCs w:val="28"/>
        </w:rPr>
        <w:t>Интеграция образовательных областей:</w:t>
      </w:r>
      <w:r w:rsidRPr="002A2A83">
        <w:rPr>
          <w:sz w:val="28"/>
          <w:szCs w:val="28"/>
        </w:rPr>
        <w:t> художественно-эстетическое ра</w:t>
      </w:r>
      <w:r w:rsidRPr="002A2A83">
        <w:rPr>
          <w:sz w:val="28"/>
          <w:szCs w:val="28"/>
        </w:rPr>
        <w:t>з</w:t>
      </w:r>
      <w:r w:rsidRPr="002A2A83">
        <w:rPr>
          <w:sz w:val="28"/>
          <w:szCs w:val="28"/>
        </w:rPr>
        <w:t>витие, познавательное развитие, речевое развитие, социально-коммуникативное и физическое развитие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b/>
          <w:sz w:val="28"/>
          <w:szCs w:val="28"/>
        </w:rPr>
        <w:t>Индивидуальная работа:</w:t>
      </w:r>
      <w:r w:rsidRPr="002A2A83">
        <w:rPr>
          <w:sz w:val="28"/>
          <w:szCs w:val="28"/>
        </w:rPr>
        <w:t> контроль над речью детей, оказание помощи при ответах на вопросы.</w:t>
      </w:r>
    </w:p>
    <w:p w:rsidR="00E06B5A" w:rsidRPr="002F6763" w:rsidRDefault="00E06B5A" w:rsidP="00E06B5A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2A2A83">
        <w:rPr>
          <w:b/>
          <w:sz w:val="28"/>
          <w:szCs w:val="28"/>
        </w:rPr>
        <w:t>Словарная работа</w:t>
      </w:r>
      <w:r w:rsidRPr="002A2A83">
        <w:rPr>
          <w:sz w:val="28"/>
          <w:szCs w:val="28"/>
        </w:rPr>
        <w:t xml:space="preserve">: лукавство, </w:t>
      </w:r>
      <w:proofErr w:type="spellStart"/>
      <w:r w:rsidRPr="002A2A83">
        <w:rPr>
          <w:sz w:val="28"/>
          <w:szCs w:val="28"/>
        </w:rPr>
        <w:t>пензенец</w:t>
      </w:r>
      <w:proofErr w:type="spellEnd"/>
      <w:r w:rsidRPr="002A2A83">
        <w:rPr>
          <w:sz w:val="28"/>
          <w:szCs w:val="28"/>
        </w:rPr>
        <w:t xml:space="preserve">, кондитер, </w:t>
      </w:r>
      <w:r w:rsidRPr="00754872">
        <w:rPr>
          <w:sz w:val="28"/>
          <w:szCs w:val="28"/>
        </w:rPr>
        <w:t>достопримечательность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b/>
          <w:sz w:val="28"/>
          <w:szCs w:val="28"/>
        </w:rPr>
        <w:t>Предварительная работа</w:t>
      </w:r>
      <w:r w:rsidRPr="002A2A83">
        <w:rPr>
          <w:sz w:val="28"/>
          <w:szCs w:val="28"/>
        </w:rPr>
        <w:t>: беседа о Пензенской области, поселке Мокшан, рассматривание книг, альбомов и открыток о поселке, стране и планете в ц</w:t>
      </w:r>
      <w:r w:rsidRPr="002A2A83">
        <w:rPr>
          <w:sz w:val="28"/>
          <w:szCs w:val="28"/>
        </w:rPr>
        <w:t>е</w:t>
      </w:r>
      <w:r w:rsidRPr="002A2A83">
        <w:rPr>
          <w:sz w:val="28"/>
          <w:szCs w:val="28"/>
        </w:rPr>
        <w:t>лом, заучивание стихов, просмотр презентации о своем крае, выставка работ детей и родителей на тему: «Мой край», экскурсии в музей им. А.Г. Малы</w:t>
      </w:r>
      <w:r w:rsidRPr="002A2A83">
        <w:rPr>
          <w:sz w:val="28"/>
          <w:szCs w:val="28"/>
        </w:rPr>
        <w:t>ш</w:t>
      </w:r>
      <w:r w:rsidRPr="002A2A83">
        <w:rPr>
          <w:sz w:val="28"/>
          <w:szCs w:val="28"/>
        </w:rPr>
        <w:t xml:space="preserve">кина и краеведческий музей на базе Агротехнологического колледжа </w:t>
      </w:r>
      <w:proofErr w:type="spellStart"/>
      <w:r w:rsidRPr="002A2A83">
        <w:rPr>
          <w:sz w:val="28"/>
          <w:szCs w:val="28"/>
        </w:rPr>
        <w:t>р.п</w:t>
      </w:r>
      <w:proofErr w:type="spellEnd"/>
      <w:r w:rsidRPr="002A2A83">
        <w:rPr>
          <w:sz w:val="28"/>
          <w:szCs w:val="28"/>
        </w:rPr>
        <w:t>. Мокшан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b/>
          <w:sz w:val="28"/>
          <w:szCs w:val="28"/>
        </w:rPr>
        <w:t>Материал и оборудование</w:t>
      </w:r>
      <w:r w:rsidRPr="002A2A83">
        <w:rPr>
          <w:sz w:val="28"/>
          <w:szCs w:val="28"/>
        </w:rPr>
        <w:t>: слайд-фото «Достопримечательности моего п</w:t>
      </w:r>
      <w:r w:rsidRPr="002A2A83">
        <w:rPr>
          <w:sz w:val="28"/>
          <w:szCs w:val="28"/>
        </w:rPr>
        <w:t>о</w:t>
      </w:r>
      <w:r w:rsidRPr="002A2A83">
        <w:rPr>
          <w:sz w:val="28"/>
          <w:szCs w:val="28"/>
        </w:rPr>
        <w:t>селка»</w:t>
      </w:r>
      <w:proofErr w:type="gramStart"/>
      <w:r w:rsidRPr="002A2A83">
        <w:rPr>
          <w:sz w:val="28"/>
          <w:szCs w:val="28"/>
        </w:rPr>
        <w:t>,к</w:t>
      </w:r>
      <w:proofErr w:type="gramEnd"/>
      <w:r w:rsidRPr="002A2A83">
        <w:rPr>
          <w:sz w:val="28"/>
          <w:szCs w:val="28"/>
        </w:rPr>
        <w:t>омпьютер, мультимедийная доска; фотографии достопримечательн</w:t>
      </w:r>
      <w:r w:rsidRPr="002A2A83">
        <w:rPr>
          <w:sz w:val="28"/>
          <w:szCs w:val="28"/>
        </w:rPr>
        <w:t>о</w:t>
      </w:r>
      <w:r w:rsidRPr="002A2A83">
        <w:rPr>
          <w:sz w:val="28"/>
          <w:szCs w:val="28"/>
        </w:rPr>
        <w:t>стей, магнитная доска, мешочек для игры, свисток, указка, половик, детская книга, конфета; чугунок, ухват, кочерга, прялка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A2A83"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Ход </w:t>
      </w:r>
      <w:r w:rsidR="00754872">
        <w:rPr>
          <w:b/>
          <w:sz w:val="28"/>
          <w:szCs w:val="28"/>
        </w:rPr>
        <w:t>занятия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i/>
          <w:iCs/>
          <w:sz w:val="28"/>
          <w:szCs w:val="28"/>
        </w:rPr>
        <w:t>Звучит песня «Наш край» (привлечение детей к образовательной деятельн</w:t>
      </w:r>
      <w:r w:rsidRPr="002A2A83">
        <w:rPr>
          <w:i/>
          <w:iCs/>
          <w:sz w:val="28"/>
          <w:szCs w:val="28"/>
        </w:rPr>
        <w:t>о</w:t>
      </w:r>
      <w:r w:rsidRPr="002A2A83">
        <w:rPr>
          <w:i/>
          <w:iCs/>
          <w:sz w:val="28"/>
          <w:szCs w:val="28"/>
        </w:rPr>
        <w:t>сти)</w:t>
      </w:r>
    </w:p>
    <w:p w:rsidR="00E06B5A" w:rsidRDefault="00970C3B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Мы живем в замечательном месте в Пензенской области. Нашей облас</w:t>
      </w:r>
      <w:r w:rsidR="00E06B5A">
        <w:rPr>
          <w:sz w:val="28"/>
          <w:szCs w:val="28"/>
        </w:rPr>
        <w:t xml:space="preserve">ти в этом году исполнилось 85 </w:t>
      </w:r>
      <w:r w:rsidR="00E06B5A" w:rsidRPr="002A2A83">
        <w:rPr>
          <w:sz w:val="28"/>
          <w:szCs w:val="28"/>
        </w:rPr>
        <w:t xml:space="preserve">лет. 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Скажу, друзья, вам не лукавя,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Красивых мест не сосчитать!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Но краше Пензенского края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 xml:space="preserve">Для </w:t>
      </w:r>
      <w:proofErr w:type="spellStart"/>
      <w:r w:rsidRPr="002A2A83">
        <w:rPr>
          <w:sz w:val="28"/>
          <w:szCs w:val="28"/>
        </w:rPr>
        <w:t>пензенца</w:t>
      </w:r>
      <w:proofErr w:type="spellEnd"/>
      <w:r w:rsidRPr="002A2A83">
        <w:rPr>
          <w:sz w:val="28"/>
          <w:szCs w:val="28"/>
        </w:rPr>
        <w:t xml:space="preserve"> не отыскать!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2A2A83">
        <w:rPr>
          <w:b/>
          <w:i/>
          <w:sz w:val="28"/>
          <w:szCs w:val="28"/>
        </w:rPr>
        <w:t>Просмотр презентации о родном крае.</w:t>
      </w:r>
    </w:p>
    <w:p w:rsidR="00E06B5A" w:rsidRPr="002A2A83" w:rsidRDefault="00970C3B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Мы гордимся нашей великой Родиной, её природой, её труд</w:t>
      </w:r>
      <w:r w:rsidR="00E06B5A" w:rsidRPr="002A2A83">
        <w:rPr>
          <w:sz w:val="28"/>
          <w:szCs w:val="28"/>
        </w:rPr>
        <w:t>о</w:t>
      </w:r>
      <w:r w:rsidR="00E06B5A" w:rsidRPr="002A2A83">
        <w:rPr>
          <w:sz w:val="28"/>
          <w:szCs w:val="28"/>
        </w:rPr>
        <w:t>любивыми и талантливыми людьми. Но у каждого из нас есть своя малая Р</w:t>
      </w:r>
      <w:r w:rsidR="00E06B5A" w:rsidRPr="002A2A83">
        <w:rPr>
          <w:sz w:val="28"/>
          <w:szCs w:val="28"/>
        </w:rPr>
        <w:t>о</w:t>
      </w:r>
      <w:r w:rsidR="00E06B5A" w:rsidRPr="002A2A83">
        <w:rPr>
          <w:sz w:val="28"/>
          <w:szCs w:val="28"/>
        </w:rPr>
        <w:t>дина- тот уголок земли, где мы родились, где прошло наше детство, где ж</w:t>
      </w:r>
      <w:r w:rsidR="00E06B5A" w:rsidRPr="002A2A83">
        <w:rPr>
          <w:sz w:val="28"/>
          <w:szCs w:val="28"/>
        </w:rPr>
        <w:t>и</w:t>
      </w:r>
      <w:r w:rsidR="00E06B5A" w:rsidRPr="002A2A83">
        <w:rPr>
          <w:sz w:val="28"/>
          <w:szCs w:val="28"/>
        </w:rPr>
        <w:t>вут наши родители и друзья, где находится наш родной дом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A2A83">
        <w:rPr>
          <w:sz w:val="28"/>
          <w:szCs w:val="28"/>
        </w:rPr>
        <w:t>Мокшану</w:t>
      </w:r>
      <w:proofErr w:type="spellEnd"/>
      <w:r w:rsidRPr="002A2A83">
        <w:rPr>
          <w:sz w:val="28"/>
          <w:szCs w:val="28"/>
        </w:rPr>
        <w:t xml:space="preserve"> много уже лет,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Но для меня он вечно молод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Я говорю ему «Привет!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lastRenderedPageBreak/>
        <w:t>Родной мой, славный, ты – как город!»</w:t>
      </w:r>
    </w:p>
    <w:p w:rsidR="00E06B5A" w:rsidRPr="002A2A83" w:rsidRDefault="00970C3B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Я приготовила для вас сюрприз! (</w:t>
      </w:r>
      <w:r w:rsidR="00E06B5A" w:rsidRPr="002A2A83">
        <w:rPr>
          <w:i/>
          <w:iCs/>
          <w:sz w:val="28"/>
          <w:szCs w:val="28"/>
        </w:rPr>
        <w:t>не находит сюрприз</w:t>
      </w:r>
      <w:r w:rsidR="00E06B5A" w:rsidRPr="002A2A83">
        <w:rPr>
          <w:sz w:val="28"/>
          <w:szCs w:val="28"/>
        </w:rPr>
        <w:t>)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А где же он? Кто его взял? Вы не брали? Он исчез. Помогите, пожалуйста, найти, мне одной не справиться </w:t>
      </w:r>
      <w:r w:rsidRPr="002A2A83">
        <w:rPr>
          <w:i/>
          <w:iCs/>
          <w:sz w:val="28"/>
          <w:szCs w:val="28"/>
        </w:rPr>
        <w:t>(дети находят конверт</w:t>
      </w:r>
      <w:r w:rsidRPr="002A2A83">
        <w:rPr>
          <w:sz w:val="28"/>
          <w:szCs w:val="28"/>
        </w:rPr>
        <w:t>)</w:t>
      </w:r>
    </w:p>
    <w:p w:rsidR="00E06B5A" w:rsidRPr="002A2A83" w:rsidRDefault="00970C3B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Что это? Кто его подбросил? Письмо адресовано нам, сейчас узнаем от кого оно </w:t>
      </w:r>
      <w:r w:rsidR="00E06B5A" w:rsidRPr="002A2A83">
        <w:rPr>
          <w:i/>
          <w:iCs/>
          <w:sz w:val="28"/>
          <w:szCs w:val="28"/>
        </w:rPr>
        <w:t>(читает):</w:t>
      </w:r>
    </w:p>
    <w:p w:rsidR="00E06B5A" w:rsidRPr="002A2A83" w:rsidRDefault="00E06B5A" w:rsidP="00E06B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A2A83">
        <w:rPr>
          <w:i/>
          <w:iCs/>
          <w:sz w:val="28"/>
          <w:szCs w:val="28"/>
        </w:rPr>
        <w:t>« Дорогие ребята из детского сада «Родничок»! Свои сюрпризы вы получ</w:t>
      </w:r>
      <w:r w:rsidRPr="002A2A83">
        <w:rPr>
          <w:i/>
          <w:iCs/>
          <w:sz w:val="28"/>
          <w:szCs w:val="28"/>
        </w:rPr>
        <w:t>и</w:t>
      </w:r>
      <w:r w:rsidRPr="002A2A83">
        <w:rPr>
          <w:i/>
          <w:iCs/>
          <w:sz w:val="28"/>
          <w:szCs w:val="28"/>
        </w:rPr>
        <w:t>те, если соберете все части картинки, на которой и будет подсказка, где я их спрятал.</w:t>
      </w:r>
    </w:p>
    <w:p w:rsidR="00E06B5A" w:rsidRPr="002A2A83" w:rsidRDefault="00E06B5A" w:rsidP="00E06B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A2A83">
        <w:rPr>
          <w:i/>
          <w:iCs/>
          <w:sz w:val="28"/>
          <w:szCs w:val="28"/>
        </w:rPr>
        <w:t>Я хочу проверить ваши знания о родном крае, о вашем поселке Мокшан. В</w:t>
      </w:r>
      <w:r w:rsidRPr="002A2A83">
        <w:rPr>
          <w:i/>
          <w:iCs/>
          <w:sz w:val="28"/>
          <w:szCs w:val="28"/>
        </w:rPr>
        <w:t>ы</w:t>
      </w:r>
      <w:r w:rsidRPr="002A2A83">
        <w:rPr>
          <w:i/>
          <w:iCs/>
          <w:sz w:val="28"/>
          <w:szCs w:val="28"/>
        </w:rPr>
        <w:t>полните все мои задания, соберите картинку из частей и найдете ваш сю</w:t>
      </w:r>
      <w:r w:rsidRPr="002A2A83">
        <w:rPr>
          <w:i/>
          <w:iCs/>
          <w:sz w:val="28"/>
          <w:szCs w:val="28"/>
        </w:rPr>
        <w:t>р</w:t>
      </w:r>
      <w:r w:rsidRPr="002A2A83">
        <w:rPr>
          <w:i/>
          <w:iCs/>
          <w:sz w:val="28"/>
          <w:szCs w:val="28"/>
        </w:rPr>
        <w:t>приз. Я приготовил для вас интересные задания!</w:t>
      </w:r>
    </w:p>
    <w:p w:rsidR="00E06B5A" w:rsidRPr="002A2A83" w:rsidRDefault="00E06B5A" w:rsidP="00E06B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A2A83">
        <w:rPr>
          <w:i/>
          <w:iCs/>
          <w:sz w:val="28"/>
          <w:szCs w:val="28"/>
        </w:rPr>
        <w:t>Ваш Домовенок».</w:t>
      </w:r>
    </w:p>
    <w:p w:rsidR="00E06B5A" w:rsidRPr="002A2A83" w:rsidRDefault="00970C3B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Ну что же, ребята, готовы к выполнению заданий? Не заб</w:t>
      </w:r>
      <w:r w:rsidR="00E06B5A" w:rsidRPr="002A2A83">
        <w:rPr>
          <w:sz w:val="28"/>
          <w:szCs w:val="28"/>
        </w:rPr>
        <w:t>ы</w:t>
      </w:r>
      <w:r w:rsidR="00E06B5A" w:rsidRPr="002A2A83">
        <w:rPr>
          <w:sz w:val="28"/>
          <w:szCs w:val="28"/>
        </w:rPr>
        <w:t>вайте, чтобы получить наш сюрприз надо все правильно выполнить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i/>
          <w:iCs/>
          <w:sz w:val="28"/>
          <w:szCs w:val="28"/>
        </w:rPr>
        <w:t>(после выполнения каждого задания вручается часть мозаики)</w:t>
      </w:r>
    </w:p>
    <w:p w:rsidR="00E06B5A" w:rsidRPr="002A2A83" w:rsidRDefault="00970C3B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Внимательно слушайте </w:t>
      </w:r>
      <w:r w:rsidR="00E06B5A" w:rsidRPr="00B65FD3">
        <w:rPr>
          <w:b/>
          <w:sz w:val="28"/>
          <w:szCs w:val="28"/>
        </w:rPr>
        <w:t>первое задани</w:t>
      </w:r>
      <w:proofErr w:type="gramStart"/>
      <w:r w:rsidR="00E06B5A" w:rsidRPr="00B65FD3">
        <w:rPr>
          <w:b/>
          <w:sz w:val="28"/>
          <w:szCs w:val="28"/>
        </w:rPr>
        <w:t>е</w:t>
      </w:r>
      <w:r w:rsidR="00E06B5A">
        <w:rPr>
          <w:i/>
          <w:sz w:val="28"/>
          <w:szCs w:val="28"/>
        </w:rPr>
        <w:t>(</w:t>
      </w:r>
      <w:proofErr w:type="gramEnd"/>
      <w:r w:rsidR="00E06B5A">
        <w:rPr>
          <w:i/>
          <w:sz w:val="28"/>
          <w:szCs w:val="28"/>
        </w:rPr>
        <w:t>игра с мячом)</w:t>
      </w:r>
      <w:r w:rsidR="00E06B5A" w:rsidRPr="00B65FD3">
        <w:rPr>
          <w:b/>
          <w:sz w:val="28"/>
          <w:szCs w:val="28"/>
        </w:rPr>
        <w:t>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Наш поселок очень красивый, в нем много жителей, много улиц, зданий и парко</w:t>
      </w:r>
      <w:proofErr w:type="gramStart"/>
      <w:r w:rsidRPr="002A2A83">
        <w:rPr>
          <w:sz w:val="28"/>
          <w:szCs w:val="28"/>
        </w:rPr>
        <w:t>в-</w:t>
      </w:r>
      <w:proofErr w:type="gramEnd"/>
      <w:r w:rsidRPr="002A2A83">
        <w:rPr>
          <w:sz w:val="28"/>
          <w:szCs w:val="28"/>
        </w:rPr>
        <w:t xml:space="preserve"> сейчас проверим хорошо ли вы их знаете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Назови</w:t>
      </w:r>
      <w:r w:rsidR="00FE717A">
        <w:rPr>
          <w:sz w:val="28"/>
          <w:szCs w:val="28"/>
        </w:rPr>
        <w:t>те, на какой улице вы живете? (</w:t>
      </w:r>
      <w:r w:rsidRPr="002A2A83">
        <w:rPr>
          <w:i/>
          <w:iCs/>
          <w:sz w:val="28"/>
          <w:szCs w:val="28"/>
        </w:rPr>
        <w:t xml:space="preserve">отдельно остановиться на названии улиц </w:t>
      </w:r>
      <w:proofErr w:type="spellStart"/>
      <w:r w:rsidRPr="002A2A83">
        <w:rPr>
          <w:i/>
          <w:iCs/>
          <w:sz w:val="28"/>
          <w:szCs w:val="28"/>
        </w:rPr>
        <w:t>Клочкова</w:t>
      </w:r>
      <w:proofErr w:type="spellEnd"/>
      <w:r w:rsidRPr="002A2A83">
        <w:rPr>
          <w:i/>
          <w:iCs/>
          <w:sz w:val="28"/>
          <w:szCs w:val="28"/>
        </w:rPr>
        <w:t xml:space="preserve"> и </w:t>
      </w:r>
      <w:proofErr w:type="spellStart"/>
      <w:r w:rsidRPr="002A2A83">
        <w:rPr>
          <w:i/>
          <w:iCs/>
          <w:sz w:val="28"/>
          <w:szCs w:val="28"/>
        </w:rPr>
        <w:t>Поцелуева</w:t>
      </w:r>
      <w:proofErr w:type="spellEnd"/>
      <w:r w:rsidRPr="002A2A83">
        <w:rPr>
          <w:i/>
          <w:iCs/>
          <w:sz w:val="28"/>
          <w:szCs w:val="28"/>
        </w:rPr>
        <w:t>-это улицы носят фамилии героев ВОВ, наших земляков)</w:t>
      </w:r>
    </w:p>
    <w:p w:rsidR="00E06B5A" w:rsidRDefault="00FE717A" w:rsidP="00E06B5A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На столах лежат картинки с изображением достопримечател</w:t>
      </w:r>
      <w:r w:rsidR="00E06B5A" w:rsidRPr="002A2A83">
        <w:rPr>
          <w:sz w:val="28"/>
          <w:szCs w:val="28"/>
        </w:rPr>
        <w:t>ь</w:t>
      </w:r>
      <w:r w:rsidR="00E06B5A" w:rsidRPr="002A2A83">
        <w:rPr>
          <w:sz w:val="28"/>
          <w:szCs w:val="28"/>
        </w:rPr>
        <w:t>ностей, вам нужно выбрать и рассказать о тех, которые есть в нашем поселке, но есть и обманки, будьте внимательны! </w:t>
      </w:r>
      <w:proofErr w:type="gramStart"/>
      <w:r w:rsidR="00E06B5A" w:rsidRPr="002A2A83">
        <w:rPr>
          <w:i/>
          <w:iCs/>
          <w:sz w:val="28"/>
          <w:szCs w:val="28"/>
        </w:rPr>
        <w:t>(Дети выбирают изображения м</w:t>
      </w:r>
      <w:r w:rsidR="00E06B5A" w:rsidRPr="002A2A83">
        <w:rPr>
          <w:i/>
          <w:iCs/>
          <w:sz w:val="28"/>
          <w:szCs w:val="28"/>
        </w:rPr>
        <w:t>у</w:t>
      </w:r>
      <w:r w:rsidR="00E06B5A" w:rsidRPr="002A2A83">
        <w:rPr>
          <w:i/>
          <w:iCs/>
          <w:sz w:val="28"/>
          <w:szCs w:val="28"/>
        </w:rPr>
        <w:t>зея, библиотеки, детского сада и т.д.), воспитатель вывешивает снимки на доску, дети по очереди рассказыв</w:t>
      </w:r>
      <w:r>
        <w:rPr>
          <w:i/>
          <w:iCs/>
          <w:sz w:val="28"/>
          <w:szCs w:val="28"/>
        </w:rPr>
        <w:t>ают о том здании, которое нашли).</w:t>
      </w:r>
      <w:proofErr w:type="gramEnd"/>
    </w:p>
    <w:p w:rsidR="00E06B5A" w:rsidRDefault="00E06B5A" w:rsidP="00E06B5A">
      <w:pPr>
        <w:pStyle w:val="a3"/>
        <w:spacing w:before="120" w:beforeAutospacing="0" w:after="120" w:afterAutospacing="0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1209675" cy="1209675"/>
            <wp:effectExtent l="0" t="0" r="9525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29" cy="12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7340" cy="1252075"/>
            <wp:effectExtent l="0" t="0" r="3175" b="571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1" t="23632" r="48077" b="18200"/>
                    <a:stretch/>
                  </pic:blipFill>
                  <pic:spPr bwMode="auto">
                    <a:xfrm>
                      <a:off x="0" y="0"/>
                      <a:ext cx="1201527" cy="12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4375" cy="1434202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1" t="16827" r="40705" b="19952"/>
                    <a:stretch/>
                  </pic:blipFill>
                  <pic:spPr bwMode="auto">
                    <a:xfrm>
                      <a:off x="0" y="0"/>
                      <a:ext cx="713994" cy="14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2304" cy="101917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r="3206" b="39530"/>
                    <a:stretch/>
                  </pic:blipFill>
                  <pic:spPr bwMode="auto">
                    <a:xfrm>
                      <a:off x="0" y="0"/>
                      <a:ext cx="1911282" cy="10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3650" cy="1104965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15790" r="2248" b="13295"/>
                    <a:stretch/>
                  </pic:blipFill>
                  <pic:spPr bwMode="auto">
                    <a:xfrm>
                      <a:off x="0" y="0"/>
                      <a:ext cx="2540672" cy="11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1155108"/>
            <wp:effectExtent l="0" t="0" r="0" b="6985"/>
            <wp:docPr id="6" name="Рисунок 6" descr="https://sun9-69.userapi.com/impg/-S9lTGSnqeycLi8TzkV9fJFeIC3fb61HmxI9DQ/yNPYSo9gKvY.jpg?size=1280x720&amp;quality=95&amp;sign=40515e9ce3c4e3b99cb0885053135a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impg/-S9lTGSnqeycLi8TzkV9fJFeIC3fb61HmxI9DQ/yNPYSo9gKvY.jpg?size=1280x720&amp;quality=95&amp;sign=40515e9ce3c4e3b99cb0885053135a4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7978" r="-1282" b="1424"/>
                    <a:stretch/>
                  </pic:blipFill>
                  <pic:spPr bwMode="auto">
                    <a:xfrm>
                      <a:off x="0" y="0"/>
                      <a:ext cx="2141980" cy="11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7A" w:rsidRDefault="00FE717A" w:rsidP="00FE717A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После выполнения задания</w:t>
      </w:r>
      <w:proofErr w:type="gramStart"/>
      <w:r>
        <w:rPr>
          <w:i/>
          <w:iCs/>
          <w:sz w:val="28"/>
          <w:szCs w:val="28"/>
        </w:rPr>
        <w:t xml:space="preserve"> ,</w:t>
      </w:r>
      <w:proofErr w:type="gramEnd"/>
      <w:r>
        <w:rPr>
          <w:i/>
          <w:iCs/>
          <w:sz w:val="28"/>
          <w:szCs w:val="28"/>
        </w:rPr>
        <w:t xml:space="preserve"> дети получают первую часть мозаики)</w:t>
      </w:r>
    </w:p>
    <w:p w:rsidR="00E06B5A" w:rsidRPr="006904E3" w:rsidRDefault="00FE717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 xml:space="preserve">Вот </w:t>
      </w:r>
      <w:r w:rsidR="00E06B5A">
        <w:rPr>
          <w:b/>
          <w:sz w:val="28"/>
          <w:szCs w:val="28"/>
        </w:rPr>
        <w:t>второе задание</w:t>
      </w:r>
      <w:r w:rsidR="00E06B5A">
        <w:rPr>
          <w:sz w:val="28"/>
          <w:szCs w:val="28"/>
        </w:rPr>
        <w:t>, но сначала, предлагаю поиграть в п</w:t>
      </w:r>
      <w:r w:rsidR="00E06B5A">
        <w:rPr>
          <w:sz w:val="28"/>
          <w:szCs w:val="28"/>
        </w:rPr>
        <w:t>о</w:t>
      </w:r>
      <w:r w:rsidR="00E06B5A">
        <w:rPr>
          <w:sz w:val="28"/>
          <w:szCs w:val="28"/>
        </w:rPr>
        <w:t xml:space="preserve">движную игру «Найди себе пару» </w:t>
      </w:r>
      <w:r w:rsidR="00E06B5A" w:rsidRPr="006904E3">
        <w:rPr>
          <w:i/>
          <w:sz w:val="28"/>
          <w:szCs w:val="28"/>
        </w:rPr>
        <w:t>(</w:t>
      </w:r>
      <w:r w:rsidR="00E06B5A" w:rsidRPr="006904E3">
        <w:rPr>
          <w:i/>
          <w:color w:val="000000"/>
          <w:sz w:val="28"/>
          <w:szCs w:val="28"/>
        </w:rPr>
        <w:t>Правила:</w:t>
      </w:r>
      <w:r w:rsidR="00E06B5A" w:rsidRPr="006904E3"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 </w:t>
      </w:r>
      <w:r w:rsidR="00E06B5A" w:rsidRPr="006904E3">
        <w:rPr>
          <w:i/>
          <w:color w:val="000000"/>
          <w:sz w:val="28"/>
          <w:szCs w:val="28"/>
        </w:rPr>
        <w:t xml:space="preserve">играющие становятся в пары и </w:t>
      </w:r>
      <w:r w:rsidR="00E06B5A" w:rsidRPr="006904E3">
        <w:rPr>
          <w:i/>
          <w:color w:val="000000"/>
          <w:sz w:val="28"/>
          <w:szCs w:val="28"/>
        </w:rPr>
        <w:lastRenderedPageBreak/>
        <w:t>разбегаются по сигналу воспитателя.)</w:t>
      </w:r>
      <w:r w:rsidR="00E06B5A">
        <w:rPr>
          <w:color w:val="000000"/>
          <w:sz w:val="28"/>
          <w:szCs w:val="28"/>
        </w:rPr>
        <w:t xml:space="preserve"> Мы разделились на пары и </w:t>
      </w:r>
      <w:r w:rsidR="00E06B5A" w:rsidRPr="00ED65A9">
        <w:rPr>
          <w:sz w:val="28"/>
          <w:szCs w:val="28"/>
        </w:rPr>
        <w:t>это</w:t>
      </w:r>
      <w:r w:rsidR="00E06B5A">
        <w:rPr>
          <w:color w:val="000000"/>
          <w:sz w:val="28"/>
          <w:szCs w:val="28"/>
        </w:rPr>
        <w:t xml:space="preserve"> зад</w:t>
      </w:r>
      <w:r w:rsidR="00E06B5A">
        <w:rPr>
          <w:color w:val="000000"/>
          <w:sz w:val="28"/>
          <w:szCs w:val="28"/>
        </w:rPr>
        <w:t>а</w:t>
      </w:r>
      <w:r w:rsidR="00E06B5A">
        <w:rPr>
          <w:color w:val="000000"/>
          <w:sz w:val="28"/>
          <w:szCs w:val="28"/>
        </w:rPr>
        <w:t xml:space="preserve">ние надо выполнить вдвоем или втроем, если </w:t>
      </w:r>
      <w:r w:rsidR="00ED65A9">
        <w:rPr>
          <w:color w:val="000000"/>
          <w:sz w:val="28"/>
          <w:szCs w:val="28"/>
        </w:rPr>
        <w:t>кому-</w:t>
      </w:r>
      <w:r w:rsidR="00E06B5A">
        <w:rPr>
          <w:color w:val="000000"/>
          <w:sz w:val="28"/>
          <w:szCs w:val="28"/>
        </w:rPr>
        <w:t>то не досталось пары!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В нашем краю обитает много зверей и птиц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Перечислите, каких зверей и птиц нашего края вы знаете?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А теперь я предлагаю вам составить изображение животных из разрезных ч</w:t>
      </w:r>
      <w:r w:rsidRPr="002A2A83">
        <w:rPr>
          <w:sz w:val="28"/>
          <w:szCs w:val="28"/>
        </w:rPr>
        <w:t>а</w:t>
      </w:r>
      <w:r w:rsidRPr="002A2A83">
        <w:rPr>
          <w:sz w:val="28"/>
          <w:szCs w:val="28"/>
        </w:rPr>
        <w:t>стей </w:t>
      </w:r>
      <w:proofErr w:type="gramStart"/>
      <w:r w:rsidR="009A62CE">
        <w:rPr>
          <w:i/>
          <w:iCs/>
          <w:sz w:val="28"/>
          <w:szCs w:val="28"/>
        </w:rPr>
        <w:t>(</w:t>
      </w:r>
      <w:r w:rsidRPr="002A2A83">
        <w:rPr>
          <w:i/>
          <w:iCs/>
          <w:sz w:val="28"/>
          <w:szCs w:val="28"/>
        </w:rPr>
        <w:t xml:space="preserve"> </w:t>
      </w:r>
      <w:proofErr w:type="gramEnd"/>
      <w:r w:rsidRPr="002A2A83">
        <w:rPr>
          <w:i/>
          <w:iCs/>
          <w:sz w:val="28"/>
          <w:szCs w:val="28"/>
        </w:rPr>
        <w:t>работа в парах)</w:t>
      </w:r>
    </w:p>
    <w:p w:rsidR="00E06B5A" w:rsidRPr="002A2A83" w:rsidRDefault="00FE717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Справились и с этим заданием!</w:t>
      </w:r>
      <w:r>
        <w:rPr>
          <w:sz w:val="28"/>
          <w:szCs w:val="28"/>
        </w:rPr>
        <w:t xml:space="preserve"> Вот вам еще одна часть мо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!</w:t>
      </w:r>
    </w:p>
    <w:p w:rsidR="00E06B5A" w:rsidRPr="002A2A83" w:rsidRDefault="00FE717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Следующее</w:t>
      </w:r>
      <w:r w:rsidR="00E06B5A">
        <w:rPr>
          <w:sz w:val="28"/>
          <w:szCs w:val="28"/>
        </w:rPr>
        <w:t xml:space="preserve">, </w:t>
      </w:r>
      <w:r w:rsidR="00E06B5A" w:rsidRPr="00B65FD3">
        <w:rPr>
          <w:b/>
          <w:sz w:val="28"/>
          <w:szCs w:val="28"/>
        </w:rPr>
        <w:t>третье задание</w:t>
      </w:r>
      <w:r w:rsidR="00E06B5A">
        <w:rPr>
          <w:sz w:val="28"/>
          <w:szCs w:val="28"/>
        </w:rPr>
        <w:t>,</w:t>
      </w:r>
      <w:r w:rsidR="00E06B5A" w:rsidRPr="002A2A83">
        <w:rPr>
          <w:sz w:val="28"/>
          <w:szCs w:val="28"/>
        </w:rPr>
        <w:t xml:space="preserve"> называется: «Исправь ошибку»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Надо правильно ответить на вопрос – да или нет.</w:t>
      </w:r>
    </w:p>
    <w:p w:rsidR="00E06B5A" w:rsidRPr="00FE717A" w:rsidRDefault="00E06B5A" w:rsidP="00E06B5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E717A">
        <w:rPr>
          <w:i/>
          <w:sz w:val="28"/>
          <w:szCs w:val="28"/>
        </w:rPr>
        <w:t>Вопросы:</w:t>
      </w:r>
    </w:p>
    <w:p w:rsidR="00E06B5A" w:rsidRPr="002A2A83" w:rsidRDefault="00E06B5A" w:rsidP="00E06B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Наш детский сад называется «Капелька»?</w:t>
      </w:r>
    </w:p>
    <w:p w:rsidR="00E06B5A" w:rsidRPr="002A2A83" w:rsidRDefault="00E06B5A" w:rsidP="00E06B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Мокша</w:t>
      </w:r>
      <w:proofErr w:type="gramStart"/>
      <w:r w:rsidRPr="002A2A83">
        <w:rPr>
          <w:sz w:val="28"/>
          <w:szCs w:val="28"/>
        </w:rPr>
        <w:t>н-</w:t>
      </w:r>
      <w:proofErr w:type="gramEnd"/>
      <w:r w:rsidRPr="002A2A83">
        <w:rPr>
          <w:sz w:val="28"/>
          <w:szCs w:val="28"/>
        </w:rPr>
        <w:t xml:space="preserve"> столица России?</w:t>
      </w:r>
    </w:p>
    <w:p w:rsidR="00E06B5A" w:rsidRPr="002A2A83" w:rsidRDefault="00E06B5A" w:rsidP="00E06B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Через наш поселок протекает река Мокша?</w:t>
      </w:r>
    </w:p>
    <w:p w:rsidR="00E06B5A" w:rsidRPr="002A2A83" w:rsidRDefault="00E06B5A" w:rsidP="00E06B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В нашем поселке есть музей им. А</w:t>
      </w:r>
      <w:proofErr w:type="gramStart"/>
      <w:r w:rsidRPr="002A2A83">
        <w:rPr>
          <w:sz w:val="28"/>
          <w:szCs w:val="28"/>
        </w:rPr>
        <w:t>,Г</w:t>
      </w:r>
      <w:proofErr w:type="gramEnd"/>
      <w:r w:rsidRPr="002A2A83">
        <w:rPr>
          <w:sz w:val="28"/>
          <w:szCs w:val="28"/>
        </w:rPr>
        <w:t>. Малышкина?</w:t>
      </w:r>
    </w:p>
    <w:p w:rsidR="00E06B5A" w:rsidRPr="002A2A83" w:rsidRDefault="00E06B5A" w:rsidP="00E06B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 xml:space="preserve">Жители нашего поселка </w:t>
      </w:r>
      <w:proofErr w:type="gramStart"/>
      <w:r w:rsidRPr="002A2A83">
        <w:rPr>
          <w:sz w:val="28"/>
          <w:szCs w:val="28"/>
        </w:rPr>
        <w:t>–м</w:t>
      </w:r>
      <w:proofErr w:type="gramEnd"/>
      <w:r w:rsidRPr="002A2A83">
        <w:rPr>
          <w:sz w:val="28"/>
          <w:szCs w:val="28"/>
        </w:rPr>
        <w:t>осквичи?</w:t>
      </w:r>
    </w:p>
    <w:p w:rsidR="00E06B5A" w:rsidRPr="002A2A83" w:rsidRDefault="00E06B5A" w:rsidP="00E06B5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Поселок Мокшан назван так, потому что расположен на реке Мокша?</w:t>
      </w:r>
    </w:p>
    <w:p w:rsidR="00E06B5A" w:rsidRPr="002A2A83" w:rsidRDefault="005F1969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получаете еще одну часть мозаики! Вот и с</w:t>
      </w:r>
      <w:r w:rsidR="00E06B5A" w:rsidRPr="00B65FD3">
        <w:rPr>
          <w:b/>
          <w:sz w:val="28"/>
          <w:szCs w:val="28"/>
        </w:rPr>
        <w:t>леду</w:t>
      </w:r>
      <w:r w:rsidR="00E06B5A" w:rsidRPr="00B65FD3">
        <w:rPr>
          <w:b/>
          <w:sz w:val="28"/>
          <w:szCs w:val="28"/>
        </w:rPr>
        <w:t>ю</w:t>
      </w:r>
      <w:r w:rsidR="00E06B5A" w:rsidRPr="00B65FD3">
        <w:rPr>
          <w:b/>
          <w:sz w:val="28"/>
          <w:szCs w:val="28"/>
        </w:rPr>
        <w:t xml:space="preserve">щее </w:t>
      </w:r>
      <w:r>
        <w:rPr>
          <w:b/>
          <w:sz w:val="28"/>
          <w:szCs w:val="28"/>
        </w:rPr>
        <w:t xml:space="preserve">-4 </w:t>
      </w:r>
      <w:r w:rsidR="00E06B5A" w:rsidRPr="00B65FD3">
        <w:rPr>
          <w:b/>
          <w:sz w:val="28"/>
          <w:szCs w:val="28"/>
        </w:rPr>
        <w:t>задание</w:t>
      </w:r>
      <w:r w:rsidR="00E06B5A" w:rsidRPr="002A2A83">
        <w:rPr>
          <w:sz w:val="28"/>
          <w:szCs w:val="28"/>
        </w:rPr>
        <w:t>: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Будем с вами мы играть и профессии называть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А вспомните, ребята, кем работают ваши родители?</w:t>
      </w:r>
    </w:p>
    <w:p w:rsidR="00E06B5A" w:rsidRPr="002A2A83" w:rsidRDefault="005F1969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Я предлагаю вам поочередно достать из мешочка по одному предмету и</w:t>
      </w:r>
      <w:r>
        <w:rPr>
          <w:sz w:val="28"/>
          <w:szCs w:val="28"/>
        </w:rPr>
        <w:t xml:space="preserve"> назвать</w:t>
      </w:r>
      <w:r w:rsidR="00E06B5A" w:rsidRPr="002A2A83">
        <w:rPr>
          <w:sz w:val="28"/>
          <w:szCs w:val="28"/>
        </w:rPr>
        <w:t xml:space="preserve">, к какой профессии он </w:t>
      </w:r>
      <w:proofErr w:type="gramStart"/>
      <w:r w:rsidR="00E06B5A" w:rsidRPr="002A2A83">
        <w:rPr>
          <w:sz w:val="28"/>
          <w:szCs w:val="28"/>
        </w:rPr>
        <w:t>относится</w:t>
      </w:r>
      <w:proofErr w:type="gramEnd"/>
      <w:r w:rsidR="00E06B5A" w:rsidRPr="002A2A83">
        <w:rPr>
          <w:sz w:val="28"/>
          <w:szCs w:val="28"/>
        </w:rPr>
        <w:t xml:space="preserve"> и определить место р</w:t>
      </w:r>
      <w:r w:rsidR="00E06B5A" w:rsidRPr="002A2A83">
        <w:rPr>
          <w:sz w:val="28"/>
          <w:szCs w:val="28"/>
        </w:rPr>
        <w:t>а</w:t>
      </w:r>
      <w:r w:rsidR="00E06B5A" w:rsidRPr="002A2A83">
        <w:rPr>
          <w:sz w:val="28"/>
          <w:szCs w:val="28"/>
        </w:rPr>
        <w:t>боты человека с данной профессией.</w:t>
      </w:r>
    </w:p>
    <w:p w:rsidR="00E06B5A" w:rsidRDefault="00E06B5A" w:rsidP="00E06B5A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2A2A8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редполагаемые ответы: у</w:t>
      </w:r>
      <w:r w:rsidRPr="002A2A83">
        <w:rPr>
          <w:i/>
          <w:iCs/>
          <w:sz w:val="28"/>
          <w:szCs w:val="28"/>
        </w:rPr>
        <w:t>казка-учитель-школа, половни</w:t>
      </w:r>
      <w:proofErr w:type="gramStart"/>
      <w:r w:rsidRPr="002A2A83">
        <w:rPr>
          <w:i/>
          <w:iCs/>
          <w:sz w:val="28"/>
          <w:szCs w:val="28"/>
        </w:rPr>
        <w:t>к-</w:t>
      </w:r>
      <w:proofErr w:type="gramEnd"/>
      <w:r w:rsidRPr="002A2A83">
        <w:rPr>
          <w:i/>
          <w:iCs/>
          <w:sz w:val="28"/>
          <w:szCs w:val="28"/>
        </w:rPr>
        <w:t xml:space="preserve"> повар – стол</w:t>
      </w:r>
      <w:r w:rsidRPr="002A2A83">
        <w:rPr>
          <w:i/>
          <w:iCs/>
          <w:sz w:val="28"/>
          <w:szCs w:val="28"/>
        </w:rPr>
        <w:t>о</w:t>
      </w:r>
      <w:r w:rsidRPr="002A2A83">
        <w:rPr>
          <w:i/>
          <w:iCs/>
          <w:sz w:val="28"/>
          <w:szCs w:val="28"/>
        </w:rPr>
        <w:t>вая или кафе, детская книга-воспитатель- детский сад, свисток- тренер –спортшкола или ФОК, конфета- кондитер-кондитерская фабрика «</w:t>
      </w:r>
      <w:proofErr w:type="spellStart"/>
      <w:r w:rsidRPr="002A2A83">
        <w:rPr>
          <w:i/>
          <w:iCs/>
          <w:sz w:val="28"/>
          <w:szCs w:val="28"/>
        </w:rPr>
        <w:t>Сви</w:t>
      </w:r>
      <w:r w:rsidRPr="002A2A83">
        <w:rPr>
          <w:i/>
          <w:iCs/>
          <w:sz w:val="28"/>
          <w:szCs w:val="28"/>
        </w:rPr>
        <w:t>т</w:t>
      </w:r>
      <w:r w:rsidRPr="002A2A83">
        <w:rPr>
          <w:i/>
          <w:iCs/>
          <w:sz w:val="28"/>
          <w:szCs w:val="28"/>
        </w:rPr>
        <w:t>Лайф</w:t>
      </w:r>
      <w:proofErr w:type="spellEnd"/>
      <w:r w:rsidRPr="002A2A83">
        <w:rPr>
          <w:i/>
          <w:iCs/>
          <w:sz w:val="28"/>
          <w:szCs w:val="28"/>
        </w:rPr>
        <w:t>» и т.д.)</w:t>
      </w:r>
    </w:p>
    <w:p w:rsidR="009A62CE" w:rsidRPr="00B65FD3" w:rsidRDefault="009A62CE" w:rsidP="00E06B5A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9A62CE">
        <w:rPr>
          <w:sz w:val="28"/>
          <w:szCs w:val="28"/>
        </w:rPr>
        <w:t>Отлично</w:t>
      </w:r>
      <w:r>
        <w:rPr>
          <w:b/>
          <w:sz w:val="28"/>
          <w:szCs w:val="28"/>
        </w:rPr>
        <w:t xml:space="preserve"> </w:t>
      </w:r>
      <w:r w:rsidRPr="009A62CE">
        <w:rPr>
          <w:sz w:val="28"/>
          <w:szCs w:val="28"/>
        </w:rPr>
        <w:t xml:space="preserve">выполнили </w:t>
      </w:r>
      <w:r>
        <w:rPr>
          <w:sz w:val="28"/>
          <w:szCs w:val="28"/>
        </w:rPr>
        <w:t>и это не простое задание! Получите еще одну  часть мозаики!</w:t>
      </w:r>
    </w:p>
    <w:p w:rsidR="00E06B5A" w:rsidRPr="002A2A83" w:rsidRDefault="005F1969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В нашем поселке Мокшан есть замечательный парк. Там ра</w:t>
      </w:r>
      <w:r w:rsidR="00E06B5A" w:rsidRPr="002A2A83">
        <w:rPr>
          <w:sz w:val="28"/>
          <w:szCs w:val="28"/>
        </w:rPr>
        <w:t>с</w:t>
      </w:r>
      <w:r w:rsidR="00E06B5A" w:rsidRPr="002A2A83">
        <w:rPr>
          <w:sz w:val="28"/>
          <w:szCs w:val="28"/>
        </w:rPr>
        <w:t>тет множество деревьев, назовите их?</w:t>
      </w:r>
    </w:p>
    <w:p w:rsidR="00E06B5A" w:rsidRPr="002A2A83" w:rsidRDefault="005F1969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Все верно здесь растут клены, осины, тополя, берез</w:t>
      </w:r>
      <w:proofErr w:type="gramStart"/>
      <w:r w:rsidR="00E06B5A" w:rsidRPr="002A2A83">
        <w:rPr>
          <w:sz w:val="28"/>
          <w:szCs w:val="28"/>
        </w:rPr>
        <w:t>ы-</w:t>
      </w:r>
      <w:proofErr w:type="gramEnd"/>
      <w:r w:rsidR="00E06B5A" w:rsidRPr="002A2A83">
        <w:rPr>
          <w:sz w:val="28"/>
          <w:szCs w:val="28"/>
        </w:rPr>
        <w:t xml:space="preserve"> они ст</w:t>
      </w:r>
      <w:r w:rsidR="00E06B5A" w:rsidRPr="002A2A83">
        <w:rPr>
          <w:sz w:val="28"/>
          <w:szCs w:val="28"/>
        </w:rPr>
        <w:t>а</w:t>
      </w:r>
      <w:r w:rsidR="00E06B5A" w:rsidRPr="002A2A83">
        <w:rPr>
          <w:sz w:val="28"/>
          <w:szCs w:val="28"/>
        </w:rPr>
        <w:t>ли настоящим украшением нашего поселка. Здесь много места для прогулок и игр, может, и мы поиграем?</w:t>
      </w:r>
    </w:p>
    <w:p w:rsidR="00E06B5A" w:rsidRPr="009A62CE" w:rsidRDefault="00E06B5A" w:rsidP="00E06B5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9A62CE">
        <w:rPr>
          <w:b/>
          <w:i/>
          <w:sz w:val="28"/>
          <w:szCs w:val="28"/>
        </w:rPr>
        <w:t>Хороводная игра «Березка»</w:t>
      </w:r>
    </w:p>
    <w:p w:rsidR="00970C3B" w:rsidRPr="00F724C7" w:rsidRDefault="009A62CE" w:rsidP="009A62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724C7">
        <w:rPr>
          <w:rFonts w:ascii="Times New Roman" w:hAnsi="Times New Roman" w:cs="Times New Roman"/>
          <w:i/>
          <w:sz w:val="28"/>
          <w:szCs w:val="28"/>
        </w:rPr>
        <w:t>(Дети встают в круг, берутся за руки.</w:t>
      </w:r>
      <w:proofErr w:type="gramEnd"/>
      <w:r w:rsidRPr="00F724C7">
        <w:rPr>
          <w:rFonts w:ascii="Times New Roman" w:hAnsi="Times New Roman" w:cs="Times New Roman"/>
          <w:i/>
          <w:sz w:val="28"/>
          <w:szCs w:val="28"/>
        </w:rPr>
        <w:t xml:space="preserve"> Выбирается девочк</w:t>
      </w:r>
      <w:proofErr w:type="gramStart"/>
      <w:r w:rsidRPr="00F724C7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F724C7">
        <w:rPr>
          <w:rFonts w:ascii="Times New Roman" w:hAnsi="Times New Roman" w:cs="Times New Roman"/>
          <w:i/>
          <w:sz w:val="28"/>
          <w:szCs w:val="28"/>
        </w:rPr>
        <w:t xml:space="preserve"> «березка». Она находится в центре хоровода. У каждого участника хоровода в правой руке платок. Дети двигаются по кругу со словами песни «Во поле береза сто</w:t>
      </w:r>
      <w:r w:rsidRPr="00F724C7">
        <w:rPr>
          <w:rFonts w:ascii="Times New Roman" w:hAnsi="Times New Roman" w:cs="Times New Roman"/>
          <w:i/>
          <w:sz w:val="28"/>
          <w:szCs w:val="28"/>
        </w:rPr>
        <w:t>я</w:t>
      </w:r>
      <w:r w:rsidRPr="00F724C7">
        <w:rPr>
          <w:rFonts w:ascii="Times New Roman" w:hAnsi="Times New Roman" w:cs="Times New Roman"/>
          <w:i/>
          <w:sz w:val="28"/>
          <w:szCs w:val="28"/>
        </w:rPr>
        <w:t>ла</w:t>
      </w:r>
      <w:proofErr w:type="gramStart"/>
      <w:r w:rsidRPr="00F724C7">
        <w:rPr>
          <w:rFonts w:ascii="Times New Roman" w:hAnsi="Times New Roman" w:cs="Times New Roman"/>
          <w:i/>
          <w:sz w:val="28"/>
          <w:szCs w:val="28"/>
        </w:rPr>
        <w:t xml:space="preserve">..». </w:t>
      </w:r>
      <w:proofErr w:type="gramEnd"/>
      <w:r w:rsidRPr="00F724C7">
        <w:rPr>
          <w:rFonts w:ascii="Times New Roman" w:hAnsi="Times New Roman" w:cs="Times New Roman"/>
          <w:i/>
          <w:sz w:val="28"/>
          <w:szCs w:val="28"/>
        </w:rPr>
        <w:t>Пока звучит эта песенка, девочка «березка» собирает у всех детей платки. Хоровод продолжает движение, а «березка», подняв над головой платки, раскачивается, машет платками, изображая  движение ветвей и шум веток. Затем девочк</w:t>
      </w:r>
      <w:proofErr w:type="gramStart"/>
      <w:r w:rsidRPr="00F724C7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F724C7">
        <w:rPr>
          <w:rFonts w:ascii="Times New Roman" w:hAnsi="Times New Roman" w:cs="Times New Roman"/>
          <w:i/>
          <w:sz w:val="28"/>
          <w:szCs w:val="28"/>
        </w:rPr>
        <w:t>«березка» обходит весь хоровод и каждому кл</w:t>
      </w:r>
      <w:r w:rsidRPr="00F724C7">
        <w:rPr>
          <w:rFonts w:ascii="Times New Roman" w:hAnsi="Times New Roman" w:cs="Times New Roman"/>
          <w:i/>
          <w:sz w:val="28"/>
          <w:szCs w:val="28"/>
        </w:rPr>
        <w:t>а</w:t>
      </w:r>
      <w:r w:rsidRPr="00F724C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 на плечо платочек.  Один платочек «березка» оставляет себе. </w:t>
      </w:r>
      <w:proofErr w:type="gramStart"/>
      <w:r w:rsidRPr="00F724C7">
        <w:rPr>
          <w:rFonts w:ascii="Times New Roman" w:hAnsi="Times New Roman" w:cs="Times New Roman"/>
          <w:i/>
          <w:sz w:val="28"/>
          <w:szCs w:val="28"/>
        </w:rPr>
        <w:t>Тот, к</w:t>
      </w:r>
      <w:r w:rsidRPr="00F724C7">
        <w:rPr>
          <w:rFonts w:ascii="Times New Roman" w:hAnsi="Times New Roman" w:cs="Times New Roman"/>
          <w:i/>
          <w:sz w:val="28"/>
          <w:szCs w:val="28"/>
        </w:rPr>
        <w:t>о</w:t>
      </w:r>
      <w:r w:rsidRPr="00F724C7">
        <w:rPr>
          <w:rFonts w:ascii="Times New Roman" w:hAnsi="Times New Roman" w:cs="Times New Roman"/>
          <w:i/>
          <w:sz w:val="28"/>
          <w:szCs w:val="28"/>
        </w:rPr>
        <w:t>му не хватило платочка, становится новой «березкой» и игра повторяется).</w:t>
      </w:r>
      <w:proofErr w:type="gramEnd"/>
    </w:p>
    <w:p w:rsidR="00E06B5A" w:rsidRPr="002A2A83" w:rsidRDefault="009A62CE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 xml:space="preserve">Вот и </w:t>
      </w:r>
      <w:r w:rsidR="00E06B5A" w:rsidRPr="009A62CE">
        <w:rPr>
          <w:b/>
          <w:sz w:val="28"/>
          <w:szCs w:val="28"/>
        </w:rPr>
        <w:t xml:space="preserve">последнее </w:t>
      </w:r>
      <w:r w:rsidRPr="009A62CE">
        <w:rPr>
          <w:b/>
          <w:sz w:val="28"/>
          <w:szCs w:val="28"/>
        </w:rPr>
        <w:t>-5</w:t>
      </w:r>
      <w:r w:rsidR="00E06B5A" w:rsidRPr="009A62CE">
        <w:rPr>
          <w:b/>
          <w:sz w:val="28"/>
          <w:szCs w:val="28"/>
        </w:rPr>
        <w:t>задание</w:t>
      </w:r>
      <w:r w:rsidR="00E06B5A" w:rsidRPr="002A2A83">
        <w:rPr>
          <w:sz w:val="28"/>
          <w:szCs w:val="28"/>
        </w:rPr>
        <w:t>, здесь приготовлены предметы быта, которые сейчас уже не используются, попробуйте догадаться, для чего они нужны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7010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2A83">
        <w:rPr>
          <w:i/>
          <w:iCs/>
          <w:sz w:val="28"/>
          <w:szCs w:val="28"/>
        </w:rPr>
        <w:t>Демонстрация предметов быта</w:t>
      </w:r>
    </w:p>
    <w:p w:rsidR="00E06B5A" w:rsidRPr="005A0991" w:rsidRDefault="00E06B5A" w:rsidP="00E06B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2A83">
        <w:rPr>
          <w:sz w:val="28"/>
          <w:szCs w:val="28"/>
        </w:rPr>
        <w:t>-</w:t>
      </w:r>
      <w:r w:rsidRPr="005A0991">
        <w:rPr>
          <w:b/>
          <w:sz w:val="28"/>
          <w:szCs w:val="28"/>
        </w:rPr>
        <w:t>Чугунок-</w:t>
      </w:r>
    </w:p>
    <w:p w:rsidR="00ED65A9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 xml:space="preserve"> вид посуды, который применяется в деревне для приг</w:t>
      </w:r>
      <w:r w:rsidRPr="002A2A83">
        <w:rPr>
          <w:sz w:val="28"/>
          <w:szCs w:val="28"/>
        </w:rPr>
        <w:t>о</w:t>
      </w:r>
      <w:r w:rsidRPr="002A2A83">
        <w:rPr>
          <w:sz w:val="28"/>
          <w:szCs w:val="28"/>
        </w:rPr>
        <w:t xml:space="preserve">товления пищи в печках. В основном </w:t>
      </w:r>
      <w:proofErr w:type="gramStart"/>
      <w:r w:rsidRPr="002A2A83">
        <w:rPr>
          <w:sz w:val="28"/>
          <w:szCs w:val="28"/>
        </w:rPr>
        <w:t>для</w:t>
      </w:r>
      <w:proofErr w:type="gramEnd"/>
      <w:r w:rsidRPr="002A2A83">
        <w:rPr>
          <w:sz w:val="28"/>
          <w:szCs w:val="28"/>
        </w:rPr>
        <w:t xml:space="preserve"> </w:t>
      </w: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варки картошки, щей, каши.</w:t>
      </w: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62230</wp:posOffset>
            </wp:positionV>
            <wp:extent cx="1762125" cy="1299845"/>
            <wp:effectExtent l="0" t="0" r="9525" b="0"/>
            <wp:wrapTight wrapText="bothSides">
              <wp:wrapPolygon edited="0">
                <wp:start x="0" y="0"/>
                <wp:lineTo x="0" y="21210"/>
                <wp:lineTo x="21483" y="21210"/>
                <wp:lineTo x="21483" y="0"/>
                <wp:lineTo x="0" y="0"/>
              </wp:wrapPolygon>
            </wp:wrapTight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B5A" w:rsidRPr="005A0991" w:rsidRDefault="00E06B5A" w:rsidP="00E06B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A0991">
        <w:rPr>
          <w:b/>
          <w:sz w:val="28"/>
          <w:szCs w:val="28"/>
        </w:rPr>
        <w:t>-Ухват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Ухватом захватывали и ставили в русскую печь глин</w:t>
      </w:r>
      <w:r w:rsidRPr="002A2A83">
        <w:rPr>
          <w:sz w:val="28"/>
          <w:szCs w:val="28"/>
        </w:rPr>
        <w:t>я</w:t>
      </w:r>
      <w:r w:rsidRPr="002A2A83">
        <w:rPr>
          <w:sz w:val="28"/>
          <w:szCs w:val="28"/>
        </w:rPr>
        <w:t>ные горшки и чугунки.</w:t>
      </w: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74295</wp:posOffset>
            </wp:positionV>
            <wp:extent cx="1826260" cy="1179195"/>
            <wp:effectExtent l="0" t="0" r="2540" b="1905"/>
            <wp:wrapTight wrapText="bothSides">
              <wp:wrapPolygon edited="0">
                <wp:start x="0" y="0"/>
                <wp:lineTo x="0" y="21286"/>
                <wp:lineTo x="21405" y="21286"/>
                <wp:lineTo x="21405" y="0"/>
                <wp:lineTo x="0" y="0"/>
              </wp:wrapPolygon>
            </wp:wrapTight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B5A" w:rsidRPr="005A0991" w:rsidRDefault="00E06B5A" w:rsidP="00E06B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A0991">
        <w:rPr>
          <w:b/>
          <w:sz w:val="28"/>
          <w:szCs w:val="28"/>
        </w:rPr>
        <w:t>- Кочерга –</w:t>
      </w: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это железный прут с загнутым концом для перемешив</w:t>
      </w:r>
      <w:r w:rsidRPr="002A2A83">
        <w:rPr>
          <w:sz w:val="28"/>
          <w:szCs w:val="28"/>
        </w:rPr>
        <w:t>а</w:t>
      </w:r>
      <w:r w:rsidRPr="002A2A83">
        <w:rPr>
          <w:sz w:val="28"/>
          <w:szCs w:val="28"/>
        </w:rPr>
        <w:t>ния дров в печи.</w:t>
      </w: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32080</wp:posOffset>
            </wp:positionV>
            <wp:extent cx="962025" cy="1673860"/>
            <wp:effectExtent l="0" t="0" r="9525" b="2540"/>
            <wp:wrapTight wrapText="bothSides">
              <wp:wrapPolygon edited="0">
                <wp:start x="0" y="0"/>
                <wp:lineTo x="0" y="21387"/>
                <wp:lineTo x="21386" y="21387"/>
                <wp:lineTo x="21386" y="0"/>
                <wp:lineTo x="0" y="0"/>
              </wp:wrapPolygon>
            </wp:wrapTight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3" t="5374" b="548"/>
                    <a:stretch/>
                  </pic:blipFill>
                  <pic:spPr bwMode="auto">
                    <a:xfrm>
                      <a:off x="0" y="0"/>
                      <a:ext cx="96202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6B5A" w:rsidRPr="005A0991" w:rsidRDefault="00E06B5A" w:rsidP="00E06B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A0991">
        <w:rPr>
          <w:b/>
          <w:sz w:val="28"/>
          <w:szCs w:val="28"/>
        </w:rPr>
        <w:t>- Прялка –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 xml:space="preserve"> это орудие труд, на ко</w:t>
      </w:r>
      <w:r w:rsidR="009A618D">
        <w:rPr>
          <w:sz w:val="28"/>
          <w:szCs w:val="28"/>
        </w:rPr>
        <w:t xml:space="preserve">тором пряли нитки, из которых в </w:t>
      </w:r>
      <w:r w:rsidRPr="002A2A83">
        <w:rPr>
          <w:sz w:val="28"/>
          <w:szCs w:val="28"/>
        </w:rPr>
        <w:t>дал</w:t>
      </w:r>
      <w:r w:rsidRPr="002A2A83">
        <w:rPr>
          <w:sz w:val="28"/>
          <w:szCs w:val="28"/>
        </w:rPr>
        <w:t>ь</w:t>
      </w:r>
      <w:r w:rsidRPr="002A2A83">
        <w:rPr>
          <w:sz w:val="28"/>
          <w:szCs w:val="28"/>
        </w:rPr>
        <w:t>нейшем изготавливали ткань, а затем шили одежду.</w:t>
      </w: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Pr="002A2A83" w:rsidRDefault="009A62CE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 xml:space="preserve">Ребята, вот и последняя часть мозаики, нам осталось сложить изображение и узнать куда спрятал сюрприз шутник </w:t>
      </w:r>
      <w:proofErr w:type="gramStart"/>
      <w:r w:rsidR="00E06B5A" w:rsidRPr="002A2A83">
        <w:rPr>
          <w:sz w:val="28"/>
          <w:szCs w:val="28"/>
        </w:rPr>
        <w:t>–д</w:t>
      </w:r>
      <w:proofErr w:type="gramEnd"/>
      <w:r w:rsidR="00E06B5A" w:rsidRPr="002A2A83">
        <w:rPr>
          <w:sz w:val="28"/>
          <w:szCs w:val="28"/>
        </w:rPr>
        <w:t>омовенок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i/>
          <w:iCs/>
          <w:sz w:val="28"/>
          <w:szCs w:val="28"/>
        </w:rPr>
        <w:t>(Дети складывают мозаику на столе)</w:t>
      </w:r>
    </w:p>
    <w:p w:rsidR="00E06B5A" w:rsidRPr="002A2A83" w:rsidRDefault="009A62CE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Итак, что у вас получилось?</w:t>
      </w:r>
    </w:p>
    <w:p w:rsidR="00E06B5A" w:rsidRDefault="005F02A3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112395</wp:posOffset>
            </wp:positionV>
            <wp:extent cx="1343025" cy="1658620"/>
            <wp:effectExtent l="0" t="0" r="9525" b="0"/>
            <wp:wrapTight wrapText="bothSides">
              <wp:wrapPolygon edited="0">
                <wp:start x="0" y="0"/>
                <wp:lineTo x="0" y="21335"/>
                <wp:lineTo x="21447" y="21335"/>
                <wp:lineTo x="21447" y="0"/>
                <wp:lineTo x="0" y="0"/>
              </wp:wrapPolygon>
            </wp:wrapTight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B5A" w:rsidRPr="002A2A83">
        <w:rPr>
          <w:sz w:val="28"/>
          <w:szCs w:val="28"/>
        </w:rPr>
        <w:t>Правильн</w:t>
      </w:r>
      <w:proofErr w:type="gramStart"/>
      <w:r w:rsidR="00E06B5A" w:rsidRPr="002A2A83">
        <w:rPr>
          <w:sz w:val="28"/>
          <w:szCs w:val="28"/>
        </w:rPr>
        <w:t>о-</w:t>
      </w:r>
      <w:proofErr w:type="gramEnd"/>
      <w:r w:rsidR="00E06B5A" w:rsidRPr="002A2A83">
        <w:rPr>
          <w:sz w:val="28"/>
          <w:szCs w:val="28"/>
        </w:rPr>
        <w:t xml:space="preserve"> это герб нашей малой Родины, п</w:t>
      </w:r>
      <w:r w:rsidR="00E06B5A" w:rsidRPr="002A2A83">
        <w:rPr>
          <w:sz w:val="28"/>
          <w:szCs w:val="28"/>
        </w:rPr>
        <w:t>о</w:t>
      </w:r>
      <w:r w:rsidR="00E06B5A" w:rsidRPr="002A2A83">
        <w:rPr>
          <w:sz w:val="28"/>
          <w:szCs w:val="28"/>
        </w:rPr>
        <w:t>селка Мокшан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lastRenderedPageBreak/>
        <w:t>А вот и сюрприз! </w:t>
      </w:r>
      <w:r w:rsidRPr="002A2A83">
        <w:rPr>
          <w:i/>
          <w:iCs/>
          <w:sz w:val="28"/>
          <w:szCs w:val="28"/>
        </w:rPr>
        <w:t>(спрятан</w:t>
      </w:r>
      <w:r w:rsidR="009A62CE">
        <w:rPr>
          <w:i/>
          <w:iCs/>
          <w:sz w:val="28"/>
          <w:szCs w:val="28"/>
        </w:rPr>
        <w:t>, в сундучке,</w:t>
      </w:r>
      <w:r w:rsidRPr="002A2A83">
        <w:rPr>
          <w:i/>
          <w:iCs/>
          <w:sz w:val="28"/>
          <w:szCs w:val="28"/>
        </w:rPr>
        <w:t xml:space="preserve"> около доски, где выкл</w:t>
      </w:r>
      <w:r w:rsidRPr="002A2A83">
        <w:rPr>
          <w:i/>
          <w:iCs/>
          <w:sz w:val="28"/>
          <w:szCs w:val="28"/>
        </w:rPr>
        <w:t>а</w:t>
      </w:r>
      <w:r w:rsidRPr="002A2A83">
        <w:rPr>
          <w:i/>
          <w:iCs/>
          <w:sz w:val="28"/>
          <w:szCs w:val="28"/>
        </w:rPr>
        <w:t>дывается герб)</w:t>
      </w:r>
    </w:p>
    <w:p w:rsidR="00E06B5A" w:rsidRPr="002A2A83" w:rsidRDefault="009A62CE" w:rsidP="00E06B5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Открывают сундучок и р</w:t>
      </w:r>
      <w:r w:rsidR="00E06B5A" w:rsidRPr="002A2A83">
        <w:rPr>
          <w:i/>
          <w:iCs/>
          <w:sz w:val="28"/>
          <w:szCs w:val="28"/>
        </w:rPr>
        <w:t>аздаются медали с изображением герба поселка Мокшан.</w:t>
      </w:r>
    </w:p>
    <w:p w:rsidR="00E06B5A" w:rsidRPr="002A2A83" w:rsidRDefault="009A62CE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Мы узнали о нашей малой Родине чуть больше, и чтобы наш поселок оставался таким же красивым, чистым и ухоженным следует выпо</w:t>
      </w:r>
      <w:r w:rsidR="00E06B5A" w:rsidRPr="002A2A83">
        <w:rPr>
          <w:sz w:val="28"/>
          <w:szCs w:val="28"/>
        </w:rPr>
        <w:t>л</w:t>
      </w:r>
      <w:r w:rsidR="00E06B5A" w:rsidRPr="002A2A83">
        <w:rPr>
          <w:sz w:val="28"/>
          <w:szCs w:val="28"/>
        </w:rPr>
        <w:t>нять правила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2A2A83">
        <w:rPr>
          <w:sz w:val="28"/>
          <w:szCs w:val="28"/>
        </w:rPr>
        <w:t>Чего делать нельзя? </w:t>
      </w:r>
      <w:r w:rsidRPr="002A2A83">
        <w:rPr>
          <w:i/>
          <w:iCs/>
          <w:sz w:val="28"/>
          <w:szCs w:val="28"/>
        </w:rPr>
        <w:t>(</w:t>
      </w:r>
      <w:r w:rsidR="005F02A3">
        <w:rPr>
          <w:i/>
          <w:iCs/>
          <w:sz w:val="28"/>
          <w:szCs w:val="28"/>
        </w:rPr>
        <w:t xml:space="preserve">Предполагаемые ответы: </w:t>
      </w:r>
      <w:r w:rsidRPr="002A2A83">
        <w:rPr>
          <w:i/>
          <w:iCs/>
          <w:sz w:val="28"/>
          <w:szCs w:val="28"/>
        </w:rPr>
        <w:t>загрязнять природу, мус</w:t>
      </w:r>
      <w:r w:rsidRPr="002A2A83">
        <w:rPr>
          <w:i/>
          <w:iCs/>
          <w:sz w:val="28"/>
          <w:szCs w:val="28"/>
        </w:rPr>
        <w:t>о</w:t>
      </w:r>
      <w:r w:rsidRPr="002A2A83">
        <w:rPr>
          <w:i/>
          <w:iCs/>
          <w:sz w:val="28"/>
          <w:szCs w:val="28"/>
        </w:rPr>
        <w:t>рить, уничтожать растения и животных, нарушать правила поведения в общественных местах</w:t>
      </w:r>
      <w:r w:rsidR="005F02A3">
        <w:rPr>
          <w:i/>
          <w:iCs/>
          <w:sz w:val="28"/>
          <w:szCs w:val="28"/>
        </w:rPr>
        <w:t xml:space="preserve"> и т.д.</w:t>
      </w:r>
      <w:r w:rsidRPr="002A2A83">
        <w:rPr>
          <w:i/>
          <w:iCs/>
          <w:sz w:val="28"/>
          <w:szCs w:val="28"/>
        </w:rPr>
        <w:t>)</w:t>
      </w:r>
    </w:p>
    <w:p w:rsidR="00E06B5A" w:rsidRPr="002A2A83" w:rsidRDefault="005F02A3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А что делать нужно? </w:t>
      </w:r>
      <w:r w:rsidR="00E06B5A" w:rsidRPr="002A2A8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Предполагаемые ответы: </w:t>
      </w:r>
      <w:r w:rsidR="00E06B5A" w:rsidRPr="002A2A83">
        <w:rPr>
          <w:i/>
          <w:iCs/>
          <w:sz w:val="28"/>
          <w:szCs w:val="28"/>
        </w:rPr>
        <w:t>беречь пр</w:t>
      </w:r>
      <w:r w:rsidR="00E06B5A" w:rsidRPr="002A2A83">
        <w:rPr>
          <w:i/>
          <w:iCs/>
          <w:sz w:val="28"/>
          <w:szCs w:val="28"/>
        </w:rPr>
        <w:t>и</w:t>
      </w:r>
      <w:r w:rsidR="00E06B5A" w:rsidRPr="002A2A83">
        <w:rPr>
          <w:i/>
          <w:iCs/>
          <w:sz w:val="28"/>
          <w:szCs w:val="28"/>
        </w:rPr>
        <w:t>роду родного поселка его растительный и животный мир, быть воспита</w:t>
      </w:r>
      <w:r w:rsidR="00E06B5A" w:rsidRPr="002A2A83">
        <w:rPr>
          <w:i/>
          <w:iCs/>
          <w:sz w:val="28"/>
          <w:szCs w:val="28"/>
        </w:rPr>
        <w:t>н</w:t>
      </w:r>
      <w:r w:rsidR="00E06B5A" w:rsidRPr="002A2A83">
        <w:rPr>
          <w:i/>
          <w:iCs/>
          <w:sz w:val="28"/>
          <w:szCs w:val="28"/>
        </w:rPr>
        <w:t>ным и дружелюбным по отношению к его жителям, знать и любить ист</w:t>
      </w:r>
      <w:r w:rsidR="00E06B5A" w:rsidRPr="002A2A83">
        <w:rPr>
          <w:i/>
          <w:iCs/>
          <w:sz w:val="28"/>
          <w:szCs w:val="28"/>
        </w:rPr>
        <w:t>о</w:t>
      </w:r>
      <w:r w:rsidR="00E06B5A" w:rsidRPr="002A2A83">
        <w:rPr>
          <w:i/>
          <w:iCs/>
          <w:sz w:val="28"/>
          <w:szCs w:val="28"/>
        </w:rPr>
        <w:t>рию своего родного края</w:t>
      </w:r>
      <w:r>
        <w:rPr>
          <w:i/>
          <w:iCs/>
          <w:sz w:val="28"/>
          <w:szCs w:val="28"/>
        </w:rPr>
        <w:t xml:space="preserve"> и т.д.</w:t>
      </w:r>
      <w:r w:rsidR="00E06B5A" w:rsidRPr="002A2A83">
        <w:rPr>
          <w:i/>
          <w:iCs/>
          <w:sz w:val="28"/>
          <w:szCs w:val="28"/>
        </w:rPr>
        <w:t>)</w:t>
      </w:r>
    </w:p>
    <w:p w:rsidR="00E06B5A" w:rsidRDefault="005F02A3" w:rsidP="00E06B5A">
      <w:pPr>
        <w:pStyle w:val="a3"/>
        <w:spacing w:before="0" w:beforeAutospacing="0" w:after="0" w:afterAutospacing="0"/>
        <w:rPr>
          <w:sz w:val="28"/>
          <w:szCs w:val="28"/>
        </w:rPr>
      </w:pPr>
      <w:r w:rsidRPr="00970C3B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E06B5A" w:rsidRPr="002A2A83">
        <w:rPr>
          <w:sz w:val="28"/>
          <w:szCs w:val="28"/>
        </w:rPr>
        <w:t>Вот и закончилось наше приключение, вам оно понравилось? А что оказалось самым трудным? А самым интересным?</w:t>
      </w:r>
    </w:p>
    <w:p w:rsidR="005F02A3" w:rsidRDefault="005F02A3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24C7" w:rsidRPr="00FE36EF" w:rsidRDefault="00F724C7" w:rsidP="00F724C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72A6D">
        <w:rPr>
          <w:b/>
          <w:sz w:val="28"/>
          <w:szCs w:val="28"/>
        </w:rPr>
        <w:t>Используемые ресурсы:</w:t>
      </w:r>
    </w:p>
    <w:p w:rsidR="00F724C7" w:rsidRPr="00E03380" w:rsidRDefault="00F724C7" w:rsidP="00F724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школьникам о народной культуре Пензенского края» / под ред. </w:t>
      </w:r>
      <w:proofErr w:type="spellStart"/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Ф.Купецковой</w:t>
      </w:r>
      <w:proofErr w:type="spellEnd"/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Пенза, ГАОУ ДПО ИРР ПО, 2023г.</w:t>
      </w:r>
    </w:p>
    <w:p w:rsidR="00F724C7" w:rsidRPr="00E03380" w:rsidRDefault="00F724C7" w:rsidP="00F724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я Пензенского края как средство развития личности ребёнка д</w:t>
      </w:r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возраста» / под ред. </w:t>
      </w:r>
      <w:proofErr w:type="spellStart"/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Ф.Купецковой</w:t>
      </w:r>
      <w:proofErr w:type="spellEnd"/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нза, ГАОУ ДПО ИРР ПО, 2022г.</w:t>
      </w:r>
    </w:p>
    <w:p w:rsidR="00F724C7" w:rsidRPr="00E03380" w:rsidRDefault="00F724C7" w:rsidP="00F724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нига Памяти </w:t>
      </w:r>
      <w:proofErr w:type="spellStart"/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шанского</w:t>
      </w:r>
      <w:proofErr w:type="spellEnd"/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 / под ред. О.А. Токарь. – Пенза, издательство ПГУ, 2020г.</w:t>
      </w:r>
    </w:p>
    <w:p w:rsidR="00F724C7" w:rsidRPr="00FE36EF" w:rsidRDefault="00F724C7" w:rsidP="00F724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итературное наследие Пензенского края – дошкольникам»/ под ред. </w:t>
      </w:r>
      <w:proofErr w:type="spellStart"/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Ф.Купецковой</w:t>
      </w:r>
      <w:proofErr w:type="spellEnd"/>
      <w:r w:rsidRPr="00E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нза, ГАОУ ДПО ИРР ПО,2023г.,</w:t>
      </w:r>
    </w:p>
    <w:p w:rsidR="00F724C7" w:rsidRPr="00E811AC" w:rsidRDefault="00331AD7" w:rsidP="00F724C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724C7" w:rsidRPr="00E811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u.wikipedia.org/wiki/Мокшан</w:t>
        </w:r>
      </w:hyperlink>
    </w:p>
    <w:p w:rsidR="00F724C7" w:rsidRPr="00E811AC" w:rsidRDefault="00331AD7" w:rsidP="00F724C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724C7" w:rsidRPr="00E811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пензовед.рф/viewtopic.php?f=11&amp;t=2085</w:t>
        </w:r>
      </w:hyperlink>
    </w:p>
    <w:p w:rsidR="00F724C7" w:rsidRPr="00E811AC" w:rsidRDefault="00331AD7" w:rsidP="00F724C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724C7" w:rsidRPr="00E811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1urok.ru/categories/19/articles/67789</w:t>
        </w:r>
      </w:hyperlink>
    </w:p>
    <w:p w:rsidR="005F02A3" w:rsidRDefault="005F02A3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02A3" w:rsidRPr="002A2A83" w:rsidRDefault="005F02A3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237D9" w:rsidRDefault="004237D9" w:rsidP="00E06B5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06B5A" w:rsidRPr="00FD434D" w:rsidRDefault="00E06B5A" w:rsidP="00E06B5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D434D">
        <w:rPr>
          <w:b/>
          <w:sz w:val="28"/>
          <w:szCs w:val="28"/>
        </w:rPr>
        <w:t>Результаты образовательной деятельности:</w:t>
      </w:r>
    </w:p>
    <w:p w:rsidR="00E06B5A" w:rsidRPr="002A2A83" w:rsidRDefault="00E06B5A" w:rsidP="00E06B5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У детей расширились знания о родном крае;</w:t>
      </w:r>
    </w:p>
    <w:p w:rsidR="00E06B5A" w:rsidRPr="002A2A83" w:rsidRDefault="00E06B5A" w:rsidP="00E06B5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Дети начали проявлять интерес к событиям в жизни поселка и вовлекать родителей к совместному более глубокому знакомству с историей поселка;</w:t>
      </w:r>
    </w:p>
    <w:p w:rsidR="00E06B5A" w:rsidRPr="002A2A83" w:rsidRDefault="00E06B5A" w:rsidP="00E06B5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Повысился интерес к окружающему миру;</w:t>
      </w:r>
    </w:p>
    <w:p w:rsidR="00E06B5A" w:rsidRPr="002A2A83" w:rsidRDefault="00E06B5A" w:rsidP="00E06B5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Дети стали более любознательны, внимательнее относится к окружающим;</w:t>
      </w:r>
    </w:p>
    <w:p w:rsidR="00E06B5A" w:rsidRPr="002A2A83" w:rsidRDefault="00E06B5A" w:rsidP="00E06B5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Дети с гордостью делились своими знаниями о малой Родине с друзьями из других групп детского сада;</w:t>
      </w:r>
    </w:p>
    <w:p w:rsidR="00E06B5A" w:rsidRPr="005F02A3" w:rsidRDefault="00E06B5A" w:rsidP="00E06B5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2A2A83">
        <w:rPr>
          <w:sz w:val="28"/>
          <w:szCs w:val="28"/>
        </w:rPr>
        <w:t>Обогатился речевой запас по данной теме.</w:t>
      </w:r>
    </w:p>
    <w:p w:rsidR="00E06B5A" w:rsidRPr="002A2A83" w:rsidRDefault="00E06B5A" w:rsidP="00E06B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6B5A" w:rsidRPr="00E03380" w:rsidRDefault="00E06B5A" w:rsidP="00E06B5A">
      <w:pPr>
        <w:pStyle w:val="a5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5F02A3" w:rsidRPr="005F02A3" w:rsidRDefault="005F02A3" w:rsidP="005F02A3">
      <w:pPr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5F02A3" w:rsidRPr="005F02A3" w:rsidSect="00D20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7222"/>
    <w:multiLevelType w:val="multilevel"/>
    <w:tmpl w:val="C6F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F7D43"/>
    <w:multiLevelType w:val="multilevel"/>
    <w:tmpl w:val="94FC20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401AC"/>
    <w:multiLevelType w:val="multilevel"/>
    <w:tmpl w:val="C902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955CD"/>
    <w:multiLevelType w:val="hybridMultilevel"/>
    <w:tmpl w:val="5DCE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06B5A"/>
    <w:rsid w:val="002776CC"/>
    <w:rsid w:val="00331AD7"/>
    <w:rsid w:val="004237D9"/>
    <w:rsid w:val="005F02A3"/>
    <w:rsid w:val="005F1969"/>
    <w:rsid w:val="0073173A"/>
    <w:rsid w:val="00754872"/>
    <w:rsid w:val="009037B9"/>
    <w:rsid w:val="00970C3B"/>
    <w:rsid w:val="009A618D"/>
    <w:rsid w:val="009A62CE"/>
    <w:rsid w:val="00D20450"/>
    <w:rsid w:val="00E06B5A"/>
    <w:rsid w:val="00ED65A9"/>
    <w:rsid w:val="00F724C7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6B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6B5A"/>
  </w:style>
  <w:style w:type="paragraph" w:styleId="a5">
    <w:name w:val="List Paragraph"/>
    <w:basedOn w:val="a"/>
    <w:uiPriority w:val="34"/>
    <w:qFormat/>
    <w:rsid w:val="00E06B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B5A"/>
    <w:rPr>
      <w:rFonts w:ascii="Tahoma" w:hAnsi="Tahoma" w:cs="Tahoma"/>
      <w:sz w:val="16"/>
      <w:szCs w:val="16"/>
    </w:rPr>
  </w:style>
  <w:style w:type="character" w:customStyle="1" w:styleId="organictextcontentspan">
    <w:name w:val="organictextcontentspan"/>
    <w:basedOn w:val="a0"/>
    <w:rsid w:val="00F724C7"/>
  </w:style>
  <w:style w:type="paragraph" w:customStyle="1" w:styleId="Default">
    <w:name w:val="Default"/>
    <w:rsid w:val="00F724C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6B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6B5A"/>
  </w:style>
  <w:style w:type="paragraph" w:styleId="a5">
    <w:name w:val="List Paragraph"/>
    <w:basedOn w:val="a"/>
    <w:uiPriority w:val="34"/>
    <w:qFormat/>
    <w:rsid w:val="00E06B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ru.wikipedia.org/wiki/&#1052;&#1086;&#1082;&#1096;&#1072;&#1085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1urok.ru/categories/19/articles/677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&#1087;&#1077;&#1085;&#1079;&#1086;&#1074;&#1077;&#1076;.&#1088;&#1092;/viewtopic.php?f=11&amp;t=20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127-A6B4-44E0-BE38-AD7C428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24-11-05T13:57:00Z</dcterms:created>
  <dcterms:modified xsi:type="dcterms:W3CDTF">2025-01-17T09:36:00Z</dcterms:modified>
</cp:coreProperties>
</file>